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立面构图艺术  家居装饰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立面构图艺术  家居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81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立面构图艺术  家居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